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63" w:rsidRPr="00FB4D63" w:rsidRDefault="00FB4D63" w:rsidP="00FB4D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D6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B4D63" w:rsidRDefault="00FB4D63" w:rsidP="00FB4D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D63">
        <w:rPr>
          <w:rFonts w:ascii="Times New Roman" w:hAnsi="Times New Roman" w:cs="Times New Roman"/>
          <w:b/>
          <w:sz w:val="28"/>
          <w:szCs w:val="28"/>
          <w:lang w:val="ru-RU"/>
        </w:rPr>
        <w:t>«Кирсановская средняя общеобразовательная школа</w:t>
      </w:r>
    </w:p>
    <w:p w:rsidR="00FB4D63" w:rsidRPr="00FB4D63" w:rsidRDefault="00FB4D63" w:rsidP="00FB4D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D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ни А. Н. Маслова»</w:t>
      </w:r>
    </w:p>
    <w:p w:rsidR="002F6921" w:rsidRPr="00A21E7C" w:rsidRDefault="00334EA4" w:rsidP="00334EA4">
      <w:pPr>
        <w:spacing w:after="0"/>
        <w:ind w:left="120"/>
        <w:jc w:val="right"/>
        <w:rPr>
          <w:lang w:val="ru-RU"/>
        </w:rPr>
      </w:pPr>
      <w:r w:rsidRPr="00334E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1795577" cy="2344970"/>
            <wp:effectExtent l="285750" t="0" r="280873" b="0"/>
            <wp:docPr id="2" name="Рисунок 1" descr="C:\Users\Admin\Downloads\IMG_20260218_19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60218_195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05" r="67856" b="685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5577" cy="23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внеурочной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1-4</w:t>
      </w:r>
      <w:r w:rsidR="00334E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="00334E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="00334E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="00334E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97F9C">
        <w:rPr>
          <w:rFonts w:ascii="Times New Roman" w:eastAsia="Times New Roman" w:hAnsi="Times New Roman" w:cs="Times New Roman"/>
          <w:sz w:val="28"/>
          <w:lang w:val="ru-RU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 w:rsidR="00B97F9C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:rsidR="00D617F6" w:rsidRDefault="00D617F6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рамках,указанныхвышетенденцийбыларазработанаиначаласвоёосуществлениеВсероссийскаяПрограммаразвитиясоциальнойактивностиобучающихсяначальныхклассов«ОрлятаРоссии»(дале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программа«ОрлятаРоссии»).Внедрениепрограммы«ОрлятаРоссии»впрактикуобщеобразовательных школ Российской Федерации позволяет решать одну из главныхзадач государственной политики в сфере образования – сохранение и развитие единогообразовательногопространства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политике, связанных с усилением роли воспитания в образовательных организациях(поправки в ФЗ № 273 «Об образовании в Российской Федерации»). Так, «активноеучастие в социально-значимой деятельности» артикулируется как в текстах последнегоФГОСначальногообщегообразования,такив«Примернойрабоче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йпрограммевоспитания»,вкоторойуказывается,что«поощрениесоциальнойактивностиобучающихся» может рассматриваться в качестве «основной традиции воспитания вобразовательной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детейипедагоговвпрограмме«ОрлятаРоссии»способствуетвосстановлениюбогатогоопытавоспитательнойработысподрастающимпоколениемиегодальнейшемуразвитию с учётом всехвызововсовременного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</w:t>
      </w:r>
      <w:r w:rsidR="00D617F6">
        <w:rPr>
          <w:sz w:val="28"/>
          <w:szCs w:val="28"/>
        </w:rPr>
        <w:t>ся по 1 часу в неделю</w:t>
      </w:r>
      <w:r w:rsidR="00A3111A" w:rsidRPr="002F6921">
        <w:rPr>
          <w:sz w:val="28"/>
          <w:szCs w:val="28"/>
        </w:rPr>
        <w:t>.Программарассчитанана4года(1класс-33недели;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 xml:space="preserve">4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учебныхнеделивгод).</w:t>
      </w:r>
    </w:p>
    <w:bookmarkEnd w:id="1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ориентиры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334EA4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334EA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 основу курса внеурочной деятельности положен системно-деятельностный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637"/>
        <w:gridCol w:w="2068"/>
        <w:gridCol w:w="7110"/>
        <w:gridCol w:w="3396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334EA4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, развивающие и ролевые игры,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34EA4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поступить в даннойситуацииичто</w:t>
            </w:r>
            <w:r w:rsidRPr="00FD1F0E">
              <w:rPr>
                <w:spacing w:val="-1"/>
                <w:sz w:val="24"/>
                <w:szCs w:val="24"/>
              </w:rPr>
              <w:t>попроситьв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проблемно-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C64E40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идея«однойбольшойкомандойделаемобщеедело».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украшениюкласса/классной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Познавательная,игровая, </w:t>
            </w:r>
            <w:r w:rsidRPr="00FD1F0E">
              <w:rPr>
                <w:sz w:val="24"/>
                <w:szCs w:val="24"/>
              </w:rPr>
              <w:lastRenderedPageBreak/>
              <w:t>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34EA4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</w:t>
            </w: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 xml:space="preserve">танцевальная зарядка;введение образа ЗОЖика, участие в весёлых стартах,  пробаспортивныхролейдетьми, прослушиваниерассказаспортсмена школы,интервью, беседа </w:t>
            </w:r>
            <w:r w:rsidRPr="00FD1F0E">
              <w:rPr>
                <w:sz w:val="24"/>
                <w:szCs w:val="24"/>
              </w:rPr>
              <w:lastRenderedPageBreak/>
              <w:t>со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-ценностноеобщение,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урно-спортивная</w:t>
            </w:r>
          </w:p>
        </w:tc>
      </w:tr>
      <w:tr w:rsidR="00242416" w:rsidRPr="00C64E40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 – путешествие, работа впарахпоизучению данных вдетской энциклопедии,просмотрпознавательноговидеоролика обисторическомикультурномбогатствесвоегорегиона/своейстраны,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опрошлом,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  <w:tr w:rsidR="00242416" w:rsidRPr="00C64E40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рюкзачка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-ценностное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220466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334EA4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Динамические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роли лидера». Работа по ЧТПВеревочный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C64E4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своегодела.Тренинг«Мы 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9B4799" w:rsidRPr="00C64E4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Нехочухой». Динамическиепаузы.</w:t>
            </w:r>
            <w:r w:rsidRPr="00FD1F0E">
              <w:rPr>
                <w:sz w:val="24"/>
                <w:szCs w:val="24"/>
              </w:rPr>
              <w:lastRenderedPageBreak/>
              <w:t>Работасчек-листом, Игра сэлементами ТРИЗ, мини-соревнования.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 ценностноеобщение.</w:t>
            </w:r>
          </w:p>
        </w:tc>
      </w:tr>
      <w:tr w:rsidR="009B4799" w:rsidRPr="00C64E4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что в мусорном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</w:t>
            </w:r>
          </w:p>
        </w:tc>
      </w:tr>
      <w:tr w:rsidR="009B4799" w:rsidRPr="00C64E4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ценностное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334EA4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накомандообразование Беседа. Тренингна выявления лидера в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досугово-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от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z w:val="24"/>
                <w:szCs w:val="24"/>
              </w:rPr>
              <w:t>кроссворд» Игра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334EA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мастеровая». Играпо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мастеров». Тренинг «Мы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проблемно-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вданнойситуации и что попросить внаграду».КТД «Создайлюдямхорошеенастроение».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проблемноценностноеобщение</w:t>
            </w:r>
          </w:p>
        </w:tc>
      </w:tr>
      <w:tr w:rsidR="001D6D27" w:rsidRPr="00C64E4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обсуждение «Копилка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проблемно ценностноеобщение.</w:t>
            </w:r>
          </w:p>
        </w:tc>
      </w:tr>
      <w:tr w:rsidR="001D6D27" w:rsidRPr="00C64E40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действу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проблемно ценностноеобщение</w:t>
            </w:r>
          </w:p>
        </w:tc>
      </w:tr>
      <w:tr w:rsidR="001D6D27" w:rsidRPr="00C64E4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4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ое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ценностное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своейэтнокультурнойироссийскойгражданской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кпрошлому, настоящемуибудущемусвоейстраныиродного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как члене общества, о правах и обязанности гражданина, качествах патриота своей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связичеловекас окружающим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ксреде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заботыоприроде;неприятиедействий,приносящихей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индивидуальностикаждого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сопереживания,уваженияи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любыхформповедения,направленныхнапричинениефизическогоиморальноговредадругим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нравственно-этическихнормповеденияиправилмежличностных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отношениеиинтерескхудожественнойкультуре,восприимчивостькразнымвидамискусства,традициямитворчествусвоегоидругих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ксамовыражениювразныхвидаххудожественной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воспитание,культураздоровьяиэмоционального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жизнивокружающейсреде(втомчисле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 кфизическомуипсихическому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осознаниеценноститрудавжизничеловекаиобщества,ответственноепотребление и бережное отношение к результатам труда, интерес к различным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отношениек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действий,приносящихей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научного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представленияонаучнойкартине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интересы,активность,инициативность,любознательностьисамостоятельностьв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учебныепознавательные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кдемонстрациисвоихзнанийи уменийизличногожизненного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кприменениюсвоихзнанийи умений,способностьвыражатьсвоимысли;умениесоставлятьсовместносучителемобщиеправила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бобщатьисистематизировать,осуществлятьсравнение,сопоставление,классификациюизученныхфактов(под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риентироватьсявмирекнигиискатьнеобходимуюинформацию(подруководством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благотворительность(под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риобретатьопытсоставлениякомплексаупражненийдля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учебныекоммуникативные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роявлятьинициативность,активность,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руководителя,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сравниватьсвоикачестваскачествамилидера,комментироватьпроцессрешения поставленных задач,проявлятьэтику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всовместнойдеятельности,умениесогласовыватьмнениявходепоиска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в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высказыватьиотстаиватьсвое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z w:val="24"/>
          <w:szCs w:val="24"/>
        </w:rPr>
        <w:t>соответствииспоставленной задачейили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иаргументированновысказыватьсвоѐ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и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возможностисуществованияразличныхточекзренияиправакаждогоиметь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высказыватьсвоюточкузренияипытатьсяеѐобосновывать,приводя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сотрудничать иработатьвгруппе,выражатьсвоимыслиясно,корректнопоотношению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ответственноотноситьсяксвоимобязанностямвпроцессесовместной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lastRenderedPageBreak/>
        <w:t>Универсальныеучебныерегулятивные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проявлениюсамостоятельности,инициативности,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планироватьэтапыпредстоящейработы,определятьпоследовательностьдействий,объективнооцениватьих;проявлятьготовностьизменять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достижения,самостоятельноформулироватьцельпослепредварительногообсуждения,планироватьсвоидействиявсоответствииспоставленной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оцениватьсвоипоступкиидействия,свои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применятьсвоизнаниявпрактической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раскрыватьсвоимисловамипервоначальныепредставленияобосновныхнормахповедениявклассе,школе,выражатьсвоимисловамипониманиезначимостидружбывклассе,формированиеколлективныхправилколлективаижеланиеимследовать,владетьправиламиповедениявклассе,школе;умениеприменять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некоторыхпонятияхиправилахрешениялогическихзадач;</w:t>
      </w:r>
      <w:r w:rsidR="007073DD" w:rsidRPr="00FD1F0E">
        <w:t xml:space="preserve">знание </w:t>
      </w:r>
      <w:r w:rsidRPr="00FD1F0E">
        <w:t>главныхкачествэрудита:смекалка,ум,знание,любознательность,внимательность,увлеченность,изобретательность; узнавать главные источники знаний эрудита: книга, журналы, газеты;выполнятьнесложныеколлективныеработыпроектногохарактерасовместносовзрослыми;приобретатьопытхудожественно-эстетическогонаполненияпредметнойсредычеловека;умениевыполнятьвопределеннойпоследовательностикомплексутреннейзарядки; расширятьсловарныйзапасновымисловами и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опыта осмысления и нравственной оценки поступков поведения (своего и других людей) спозиций этических норм; знакомство со значением слова «эрудит», синонимами данногослова;использованиевречиязыковыесредствадлявыражениямыслейичувствсоответственноситуацииобщения;работасозначениемслова«мастер»;умениеориентироваться в наименованиях основных технологических операций: исполнять песнис простым мелодическим рисунком,выполнять элементарные танцевальные движения;лексическаяработаспонятиямидоброволециволонтѐр»,«добровольчество»,умениеопределять главную мысль мультфильм; осознавать положительное влияние зарядки наукреплениездоровья;умениеосознаватьценностьприродыинеобходимостьответственностизаеесохранение;умениеприводитьпримеры,иллюстрирующиезначениеприродывжизничеловека;умениесоблюдатьправилаэкологичногоповедениявшколеивбыту(экономияводыиэлектроэнергии),иприроднойсреде;владениеразличнымиприѐмамислушаниянаучно-познавательныхтекстовобисторииродногокрая;использование вречиязыковые средствадля выражения мыслейи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lastRenderedPageBreak/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характеристикичеловека-лидера;умениестроитьлогическиерассуждения;формулироватьутверждения,строитьлогическиерассуждения;расширениезнанияоразнообразиипрофессийиихроли; знакомствоспонятиями«добро»,«доброволециволонтѐр», «добровольчество», с качествами волонтѐра и теми добрыми делами, которыеволонтѐры совершают со смыслами деятельности волонтѐра (безвозмездность и дело длядругих–помощь,забота);знанияоположительномвлияниизарядкинаукреплениездоровья; умение систематизировать основные составляющие здорового образа жизни;усвоение сведений о понятиях экология и эколог; понимание необходимости соблюденияправилэкологическогоповедениянаприроде;знакомствоспонятиями“хранитель”,«хранитель исторической памяти», умение проявлять уважение к семейным ценностям итрадициям;пониманиеособойроливисторииРоссииимировойистории,чувствагордостизадостижениямалой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80357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B80357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B80357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B80357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B80357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B80357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B80357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B80357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B80357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B8035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исторической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3050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0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0EC" w:rsidRDefault="003050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0EC" w:rsidRDefault="003050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0EC" w:rsidRPr="003050EC" w:rsidRDefault="003050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</w:p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2E1CC6" w:rsidRDefault="00B80357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327024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2E1CC6" w:rsidRDefault="00B80357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327024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hyperlink r:id="rId40">
              <w:r w:rsidR="00327024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327024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327024" w:rsidRPr="00D44899" w:rsidRDefault="00B80357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327024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2E1CC6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D44899" w:rsidRDefault="00327024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327024" w:rsidRPr="00D44899" w:rsidRDefault="00B80357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327024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327024" w:rsidRPr="002E1CC6" w:rsidRDefault="00B80357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327024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327024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>ysclid=llokep8qay493518882</w:t>
            </w:r>
          </w:p>
        </w:tc>
      </w:tr>
      <w:tr w:rsidR="00327024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C33825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327024" w:rsidRDefault="00B80357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327024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hyperlink r:id="rId51">
              <w:r w:rsidR="00327024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327024" w:rsidRPr="00D44899" w:rsidRDefault="0032702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D44899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327024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hyperlink r:id="rId54">
              <w:r w:rsidR="00327024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327024" w:rsidRPr="002E1CC6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327024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B8035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2E1CC6" w:rsidRDefault="00B8035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327024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исторической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327024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итогов</w:t>
            </w: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050EC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27024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B8035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3050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30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327024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4817A9" w:rsidRDefault="00B80357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327024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64">
              <w:r w:rsidR="00327024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241CEC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334EA4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327024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исторической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327024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130565" w:rsidP="00D617F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</w:t>
            </w:r>
            <w:r w:rsidR="00327024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565" w:rsidRDefault="00130565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389"/>
        <w:gridCol w:w="28"/>
        <w:gridCol w:w="4820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раз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2">
              <w:r w:rsidR="00327024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4817A9" w:rsidRDefault="00B80357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327024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hyperlink r:id="rId84">
              <w:r w:rsidR="00327024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C33825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4817A9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334EA4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3"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B80357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327024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исторической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FB4D6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B8035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B80357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327024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FD1F0E" w:rsidTr="00D6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13056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</w:t>
            </w:r>
            <w:r w:rsidR="00327024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30565" w:rsidRDefault="00130565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30565" w:rsidRDefault="00130565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30565" w:rsidRDefault="00130565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B97F9C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398"/>
        <w:gridCol w:w="1486"/>
      </w:tblGrid>
      <w:tr w:rsidR="007D5592" w:rsidRPr="00FD1F0E" w:rsidTr="00FB4D63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34EA4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FB4D63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B4D6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9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настоящихдрузей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Орлятскийуро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5</w:t>
            </w:r>
          </w:p>
        </w:tc>
      </w:tr>
      <w:tr w:rsidR="007D5592" w:rsidRPr="00FD1F0E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B97F9C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такойэрудит?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5</w:t>
            </w:r>
          </w:p>
        </w:tc>
      </w:tr>
      <w:tr w:rsidR="007D5592" w:rsidRPr="00B97F9C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езнайка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5</w:t>
            </w:r>
          </w:p>
        </w:tc>
      </w:tr>
      <w:tr w:rsidR="007D5592" w:rsidRPr="00B97F9C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</w:p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одведём итоги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97F9C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B9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0.2025</w:t>
            </w:r>
          </w:p>
        </w:tc>
      </w:tr>
      <w:tr w:rsidR="007D5592" w:rsidRPr="00FD1F0E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слова к делу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9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напомощьбезвозмездно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9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доброесердце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9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25</w:t>
            </w:r>
          </w:p>
        </w:tc>
      </w:tr>
      <w:tr w:rsidR="007D5592" w:rsidRPr="002949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итоги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94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025</w:t>
            </w:r>
          </w:p>
        </w:tc>
      </w:tr>
      <w:tr w:rsidR="007D5592" w:rsidRPr="0029490E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Мастер» 4 ч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2949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</w:t>
            </w: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«Мастер – это…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025</w:t>
            </w:r>
          </w:p>
        </w:tc>
      </w:tr>
      <w:tr w:rsidR="007D5592" w:rsidRPr="002949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. </w:t>
            </w: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астерская Деда Мороза …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. </w:t>
            </w:r>
          </w:p>
          <w:p w:rsidR="007D5592" w:rsidRPr="002949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мастеров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.2025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ёлка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745C23" w:rsidRDefault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.2025</w:t>
            </w: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276B5C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старты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1.2026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здоровья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A2A80" w:rsidRDefault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2.2026</w:t>
            </w:r>
          </w:p>
        </w:tc>
      </w:tr>
      <w:tr w:rsidR="007D5592" w:rsidRPr="00334EA4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историческойпамяти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A32026" w:rsidP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6B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02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школы – мояистория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27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A32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03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чаепитие»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276B5C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друзьяприроде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A2A80" w:rsidRDefault="00095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7D5592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A2A80" w:rsidRDefault="00095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</w:tr>
      <w:tr w:rsidR="007D5592" w:rsidRPr="00FD1F0E" w:rsidTr="00FB4D63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026" w:rsidRPr="00FD1F0E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095CF9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.2026</w:t>
            </w:r>
          </w:p>
        </w:tc>
      </w:tr>
      <w:tr w:rsidR="00A32026" w:rsidRPr="00095CF9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бытьлидером!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095CF9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</w:tr>
      <w:tr w:rsidR="00A32026" w:rsidRPr="00095CF9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095CF9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095CF9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1. </w:t>
            </w:r>
          </w:p>
          <w:p w:rsidR="00A32026" w:rsidRPr="00095CF9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095CF9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 командой действую!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095CF9" w:rsidRDefault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095CF9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</w:tr>
      <w:tr w:rsidR="007D5592" w:rsidRPr="00095CF9" w:rsidTr="00FB4D63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CF9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95CF9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. </w:t>
            </w:r>
          </w:p>
          <w:p w:rsidR="007D5592" w:rsidRPr="00095CF9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95CF9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ы дружный класс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95CF9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A2A80" w:rsidRDefault="00095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</w:tr>
      <w:tr w:rsidR="001C6671" w:rsidRPr="00FD1F0E" w:rsidTr="00FB4D63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 w:rsidP="00A32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2026" w:rsidRDefault="00A32026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2026" w:rsidRDefault="00A32026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2026" w:rsidRDefault="00A32026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2026" w:rsidRPr="00A32026" w:rsidRDefault="00A32026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5CF9" w:rsidRDefault="00095CF9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5CF9" w:rsidRDefault="00095CF9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5CF9" w:rsidRPr="00095CF9" w:rsidRDefault="00095CF9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3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534"/>
        <w:gridCol w:w="1359"/>
        <w:gridCol w:w="1486"/>
        <w:gridCol w:w="1486"/>
      </w:tblGrid>
      <w:tr w:rsidR="007D5592" w:rsidRPr="00FD1F0E" w:rsidTr="00A32026">
        <w:trPr>
          <w:gridAfter w:val="2"/>
          <w:wAfter w:w="2972" w:type="dxa"/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урок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B4D6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5</w:t>
            </w:r>
          </w:p>
        </w:tc>
      </w:tr>
      <w:tr w:rsidR="00A32026" w:rsidRPr="00FD1F0E" w:rsidTr="00A32026">
        <w:trPr>
          <w:trHeight w:val="107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A32026" w:rsidRPr="00FD1F0E" w:rsidRDefault="00A32026">
            <w:pPr>
              <w:spacing w:after="160" w:line="259" w:lineRule="auto"/>
            </w:pPr>
          </w:p>
        </w:tc>
        <w:tc>
          <w:tcPr>
            <w:tcW w:w="1486" w:type="dxa"/>
          </w:tcPr>
          <w:p w:rsidR="00A32026" w:rsidRPr="00745C23" w:rsidRDefault="00A32026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9.2024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9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5</w:t>
            </w:r>
          </w:p>
        </w:tc>
      </w:tr>
      <w:tr w:rsidR="00A32026" w:rsidRPr="00095CF9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дружныйкласс!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09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 w:rsidR="00A32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2025</w:t>
            </w:r>
          </w:p>
        </w:tc>
      </w:tr>
      <w:tr w:rsidR="00A32026" w:rsidRPr="00095CF9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095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 </w:t>
            </w:r>
          </w:p>
        </w:tc>
      </w:tr>
      <w:tr w:rsidR="00A32026" w:rsidRPr="00095CF9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о такой эрудит?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5</w:t>
            </w:r>
          </w:p>
        </w:tc>
      </w:tr>
      <w:tr w:rsidR="00A32026" w:rsidRPr="00095CF9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ваемся, играя!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32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</w:p>
          <w:p w:rsidR="00A32026" w:rsidRPr="00095CF9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у быть изо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тателе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0.2025</w:t>
            </w:r>
          </w:p>
        </w:tc>
      </w:tr>
      <w:tr w:rsidR="00A32026" w:rsidRPr="00FD1F0E" w:rsidTr="00A32026">
        <w:trPr>
          <w:gridAfter w:val="2"/>
          <w:wAfter w:w="2972" w:type="dxa"/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09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идеи – к делу!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095CF9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Классныйтеат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343092" w:rsidP="0034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</w:t>
            </w:r>
            <w:r w:rsidR="00A32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32026" w:rsidRPr="00FD1F0E" w:rsidTr="00A32026">
        <w:trPr>
          <w:gridAfter w:val="2"/>
          <w:wAfter w:w="2972" w:type="dxa"/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астер – это звучит гордо! Путь в мастерство» – подводим итог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025</w:t>
            </w:r>
          </w:p>
        </w:tc>
      </w:tr>
      <w:tr w:rsidR="00A32026" w:rsidRPr="00334EA4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з них на Подведение промеж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A32026" w:rsidRPr="00FD1F0E" w:rsidTr="00A32026">
        <w:trPr>
          <w:gridAfter w:val="2"/>
          <w:wAfter w:w="2972" w:type="dxa"/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A32026" w:rsidRPr="00FD1F0E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D617F6" w:rsidRDefault="00A3202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343092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025</w:t>
            </w:r>
          </w:p>
        </w:tc>
      </w:tr>
      <w:tr w:rsidR="00A32026" w:rsidRPr="00FD1F0E" w:rsidTr="00A32026">
        <w:trPr>
          <w:gridAfter w:val="2"/>
          <w:wAfter w:w="2972" w:type="dxa"/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D617F6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343092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.2025</w:t>
            </w:r>
          </w:p>
        </w:tc>
      </w:tr>
      <w:tr w:rsidR="00A32026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A32026" w:rsidRPr="00FD1F0E" w:rsidTr="00A32026">
        <w:trPr>
          <w:gridAfter w:val="2"/>
          <w:wAfter w:w="2972" w:type="dxa"/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ова к делу.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 w:rsidP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хорошеенастроение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745C23" w:rsidRDefault="00343092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нашименьшие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1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2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 w:rsidP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A32026" w:rsidRDefault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следнапланете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красивыммиро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343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32026" w:rsidRPr="00334EA4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историческойпамяти.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семейныхтрадиц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2026" w:rsidRPr="00D617F6" w:rsidRDefault="00A3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32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2026</w:t>
            </w:r>
          </w:p>
        </w:tc>
      </w:tr>
      <w:tr w:rsidR="003050EC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0EC" w:rsidRPr="00D617F6" w:rsidRDefault="0030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EC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</w:tr>
      <w:tr w:rsidR="003050EC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EC" w:rsidRPr="00FD1F0E" w:rsidRDefault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чаепит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50EC" w:rsidRPr="00D617F6" w:rsidRDefault="00305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EC" w:rsidRPr="002A2A80" w:rsidRDefault="00343092" w:rsidP="00113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мне о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D617F6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3050EC" w:rsidRDefault="003430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</w:tr>
      <w:tr w:rsidR="00A32026" w:rsidRPr="00FD1F0E" w:rsidTr="00A32026">
        <w:trPr>
          <w:gridAfter w:val="2"/>
          <w:wAfter w:w="2972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2026" w:rsidRPr="00342C4D" w:rsidTr="00A32026">
        <w:trPr>
          <w:gridAfter w:val="2"/>
          <w:wAfter w:w="2972" w:type="dxa"/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FD1F0E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342C4D" w:rsidRDefault="00A32026" w:rsidP="003050EC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3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26" w:rsidRPr="00342C4D" w:rsidRDefault="00A3202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50EC" w:rsidRDefault="003050EC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50EC" w:rsidRDefault="003050EC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5A80" w:rsidRDefault="008B5A8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E40" w:rsidRDefault="00C64E4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E40" w:rsidRPr="00FD1F0E" w:rsidRDefault="00C64E4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GoBack"/>
      <w:bookmarkEnd w:id="5"/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316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5922"/>
        <w:gridCol w:w="1525"/>
        <w:gridCol w:w="92"/>
        <w:gridCol w:w="1263"/>
        <w:gridCol w:w="7351"/>
        <w:gridCol w:w="7351"/>
        <w:gridCol w:w="7351"/>
      </w:tblGrid>
      <w:tr w:rsidR="007D5592" w:rsidRPr="00FD1F0E" w:rsidTr="007F4709">
        <w:trPr>
          <w:gridAfter w:val="3"/>
          <w:wAfter w:w="22131" w:type="dxa"/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7F4709">
        <w:trPr>
          <w:gridAfter w:val="3"/>
          <w:wAfter w:w="22131" w:type="dxa"/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1377C" w:rsidRDefault="008B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5</w:t>
            </w:r>
          </w:p>
        </w:tc>
      </w:tr>
      <w:tr w:rsidR="007D5592" w:rsidRPr="00FD1F0E" w:rsidTr="007F4709">
        <w:trPr>
          <w:gridAfter w:val="3"/>
          <w:wAfter w:w="22131" w:type="dxa"/>
          <w:trHeight w:val="107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3648" w:rsidRDefault="008B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9.2025</w:t>
            </w: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рождается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3648" w:rsidRDefault="008B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5</w:t>
            </w: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3648" w:rsidRDefault="008B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5</w:t>
            </w: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дружный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72FE" w:rsidRDefault="008B5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5</w:t>
            </w:r>
          </w:p>
        </w:tc>
      </w:tr>
      <w:tr w:rsidR="007D5592" w:rsidRPr="00FD1F0E" w:rsidTr="007F4709">
        <w:trPr>
          <w:gridAfter w:val="3"/>
          <w:wAfter w:w="22131" w:type="dxa"/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0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025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мастеровая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звучитгордо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025</w:t>
            </w:r>
          </w:p>
        </w:tc>
      </w:tr>
      <w:tr w:rsidR="007F4709" w:rsidRPr="00334EA4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F4709" w:rsidRPr="00FD1F0E" w:rsidTr="007F4709">
        <w:trPr>
          <w:gridAfter w:val="3"/>
          <w:wAfter w:w="22131" w:type="dxa"/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025</w:t>
            </w:r>
          </w:p>
        </w:tc>
      </w:tr>
      <w:tr w:rsidR="007F4709" w:rsidRPr="00FD1F0E" w:rsidTr="007F4709">
        <w:trPr>
          <w:gridAfter w:val="3"/>
          <w:wAfter w:w="22131" w:type="dxa"/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.2025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5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улыбкумиру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доброесердц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добровольца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1.2026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2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игра «Книгарекордов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3.2026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эколог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026</w:t>
            </w:r>
          </w:p>
        </w:tc>
      </w:tr>
      <w:tr w:rsidR="007F4709" w:rsidRPr="00334EA4" w:rsidTr="007F4709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а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историческойпамят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моейстраны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хранить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становитсяближ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7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– хранитель, мы – хранители» </w:t>
            </w:r>
          </w:p>
          <w:p w:rsidR="007F4709" w:rsidRPr="0092763C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050EC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</w:tr>
      <w:tr w:rsidR="007F4709" w:rsidRPr="00FD1F0E" w:rsidTr="007F4709">
        <w:trPr>
          <w:gridAfter w:val="3"/>
          <w:wAfter w:w="22131" w:type="dxa"/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09" w:rsidRPr="00342C4D" w:rsidTr="007F4709">
        <w:trPr>
          <w:gridAfter w:val="3"/>
          <w:wAfter w:w="22131" w:type="dxa"/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42C4D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42C4D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E40" w:rsidRDefault="00C64E4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E40" w:rsidRDefault="00C64E4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E40" w:rsidRDefault="00C64E4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2763C" w:rsidRPr="00342C4D" w:rsidRDefault="0092763C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316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5922"/>
        <w:gridCol w:w="1525"/>
        <w:gridCol w:w="1355"/>
        <w:gridCol w:w="1355"/>
        <w:gridCol w:w="1355"/>
        <w:gridCol w:w="4642"/>
        <w:gridCol w:w="7350"/>
        <w:gridCol w:w="7350"/>
      </w:tblGrid>
      <w:tr w:rsidR="007D5592" w:rsidRPr="00FD1F0E" w:rsidTr="007F4709">
        <w:trPr>
          <w:gridAfter w:val="5"/>
          <w:wAfter w:w="22131" w:type="dxa"/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7F4709">
        <w:trPr>
          <w:gridAfter w:val="5"/>
          <w:wAfter w:w="22131" w:type="dxa"/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B87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программы – </w:t>
            </w:r>
            <w:r w:rsidR="00B87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урок»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B4D6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5</w:t>
            </w:r>
          </w:p>
        </w:tc>
      </w:tr>
      <w:tr w:rsidR="007F4709" w:rsidRPr="00FD1F0E" w:rsidTr="007F4709">
        <w:trPr>
          <w:gridAfter w:val="3"/>
          <w:wAfter w:w="19413" w:type="dxa"/>
          <w:trHeight w:val="107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1359" w:type="dxa"/>
          </w:tcPr>
          <w:p w:rsidR="007F4709" w:rsidRPr="00FD1F0E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09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рождаетсялидер». </w:t>
            </w:r>
          </w:p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дружныйкласс! </w:t>
            </w:r>
          </w:p>
          <w:p w:rsidR="007F4709" w:rsidRPr="00FD1F0E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0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0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.2025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  <w:gridSpan w:val="3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мастеровая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звучитгордо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2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.2025</w:t>
            </w:r>
          </w:p>
        </w:tc>
      </w:tr>
      <w:tr w:rsidR="007F4709" w:rsidRPr="00334EA4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. </w:t>
            </w:r>
          </w:p>
        </w:tc>
        <w:tc>
          <w:tcPr>
            <w:tcW w:w="7377" w:type="dxa"/>
            <w:gridSpan w:val="3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F4709" w:rsidRPr="00FD1F0E" w:rsidTr="007F4709">
        <w:trPr>
          <w:gridAfter w:val="5"/>
          <w:wAfter w:w="22131" w:type="dxa"/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2.2025</w:t>
            </w:r>
          </w:p>
        </w:tc>
      </w:tr>
      <w:tr w:rsidR="007F4709" w:rsidRPr="00FD1F0E" w:rsidTr="007F4709">
        <w:trPr>
          <w:gridAfter w:val="5"/>
          <w:wAfter w:w="22131" w:type="dxa"/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2.2025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  <w:gridSpan w:val="3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5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улыбкумиру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745C23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1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доброесердц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1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добровольца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1.2026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7377" w:type="dxa"/>
            <w:gridSpan w:val="3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2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2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игра «Книгарекордов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3.2026</w:t>
            </w:r>
          </w:p>
        </w:tc>
      </w:tr>
      <w:tr w:rsidR="007F4709" w:rsidRPr="00FD1F0E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7377" w:type="dxa"/>
            <w:gridSpan w:val="3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>
            <w:pPr>
              <w:spacing w:after="160" w:line="259" w:lineRule="auto"/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экологи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A32026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3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.2026</w:t>
            </w:r>
          </w:p>
        </w:tc>
      </w:tr>
      <w:tr w:rsidR="007F4709" w:rsidRPr="00334EA4" w:rsidTr="007F4709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  <w:tc>
          <w:tcPr>
            <w:tcW w:w="7377" w:type="dxa"/>
            <w:gridSpan w:val="3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B97F9C" w:rsidRDefault="007F4709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7377" w:type="dxa"/>
          </w:tcPr>
          <w:p w:rsidR="007F4709" w:rsidRPr="00FD1F0E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историческойпамяти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моейстраны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4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хранить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5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становитсяближе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2A2A80" w:rsidRDefault="007F4709" w:rsidP="00A93E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</w:tr>
      <w:tr w:rsidR="007F4709" w:rsidRPr="00FD1F0E" w:rsidTr="007F4709">
        <w:trPr>
          <w:gridAfter w:val="5"/>
          <w:wAfter w:w="22131" w:type="dxa"/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FD1F0E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7F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– хранитель, мы – хранители» </w:t>
            </w:r>
          </w:p>
          <w:p w:rsidR="007F4709" w:rsidRPr="00130565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9" w:rsidRPr="00B871BB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050EC" w:rsidRDefault="007F4709" w:rsidP="00A93E77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</w:tr>
      <w:tr w:rsidR="007F4709" w:rsidRPr="00342C4D" w:rsidTr="007F4709">
        <w:trPr>
          <w:gridAfter w:val="5"/>
          <w:wAfter w:w="22131" w:type="dxa"/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FD1F0E" w:rsidRDefault="007F4709" w:rsidP="003050EC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ПОПРОГРАМ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42C4D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9" w:rsidRPr="00342C4D" w:rsidRDefault="007F4709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120A75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</w:p>
    <w:p w:rsidR="0042398B" w:rsidRDefault="00B8035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1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2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24" w:rsidRDefault="00710D24" w:rsidP="00A3111A">
      <w:pPr>
        <w:spacing w:after="0" w:line="240" w:lineRule="auto"/>
      </w:pPr>
      <w:r>
        <w:separator/>
      </w:r>
    </w:p>
  </w:endnote>
  <w:endnote w:type="continuationSeparator" w:id="1">
    <w:p w:rsidR="00710D24" w:rsidRDefault="00710D24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24" w:rsidRDefault="00710D24" w:rsidP="00A3111A">
      <w:pPr>
        <w:spacing w:after="0" w:line="240" w:lineRule="auto"/>
      </w:pPr>
      <w:r>
        <w:separator/>
      </w:r>
    </w:p>
  </w:footnote>
  <w:footnote w:type="continuationSeparator" w:id="1">
    <w:p w:rsidR="00710D24" w:rsidRDefault="00710D24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F5CB7"/>
    <w:rsid w:val="00021EA9"/>
    <w:rsid w:val="000672FE"/>
    <w:rsid w:val="00073AEE"/>
    <w:rsid w:val="00095CF9"/>
    <w:rsid w:val="000F5CB7"/>
    <w:rsid w:val="0011377C"/>
    <w:rsid w:val="001156B1"/>
    <w:rsid w:val="00120A75"/>
    <w:rsid w:val="00130565"/>
    <w:rsid w:val="001378C7"/>
    <w:rsid w:val="001C3648"/>
    <w:rsid w:val="001C6671"/>
    <w:rsid w:val="001D6D27"/>
    <w:rsid w:val="002024BC"/>
    <w:rsid w:val="002069FE"/>
    <w:rsid w:val="00220466"/>
    <w:rsid w:val="00234410"/>
    <w:rsid w:val="00241CEC"/>
    <w:rsid w:val="00242416"/>
    <w:rsid w:val="002612F4"/>
    <w:rsid w:val="00276B5C"/>
    <w:rsid w:val="0029490E"/>
    <w:rsid w:val="002A2A80"/>
    <w:rsid w:val="002B3AB5"/>
    <w:rsid w:val="002E06FD"/>
    <w:rsid w:val="002E1CC6"/>
    <w:rsid w:val="002F2043"/>
    <w:rsid w:val="002F6921"/>
    <w:rsid w:val="003050EC"/>
    <w:rsid w:val="00327024"/>
    <w:rsid w:val="00334EA4"/>
    <w:rsid w:val="00342C4D"/>
    <w:rsid w:val="00343092"/>
    <w:rsid w:val="003479A6"/>
    <w:rsid w:val="003C7F10"/>
    <w:rsid w:val="00404CC4"/>
    <w:rsid w:val="0042398B"/>
    <w:rsid w:val="00430585"/>
    <w:rsid w:val="00430922"/>
    <w:rsid w:val="004817A9"/>
    <w:rsid w:val="004878BF"/>
    <w:rsid w:val="004926C0"/>
    <w:rsid w:val="004B1E58"/>
    <w:rsid w:val="00522B29"/>
    <w:rsid w:val="0057389C"/>
    <w:rsid w:val="00581540"/>
    <w:rsid w:val="005C66FD"/>
    <w:rsid w:val="006226CD"/>
    <w:rsid w:val="006425CD"/>
    <w:rsid w:val="006A5B26"/>
    <w:rsid w:val="006B0EC9"/>
    <w:rsid w:val="006B1047"/>
    <w:rsid w:val="006F43EF"/>
    <w:rsid w:val="007073DD"/>
    <w:rsid w:val="00710D24"/>
    <w:rsid w:val="00745C23"/>
    <w:rsid w:val="007D5592"/>
    <w:rsid w:val="007F4709"/>
    <w:rsid w:val="008139AB"/>
    <w:rsid w:val="008B5A80"/>
    <w:rsid w:val="008C08C8"/>
    <w:rsid w:val="008C4F48"/>
    <w:rsid w:val="009162A9"/>
    <w:rsid w:val="009221A7"/>
    <w:rsid w:val="0092763C"/>
    <w:rsid w:val="009A5CD6"/>
    <w:rsid w:val="009B4799"/>
    <w:rsid w:val="009E1CDE"/>
    <w:rsid w:val="00A3111A"/>
    <w:rsid w:val="00A32026"/>
    <w:rsid w:val="00AA5CAA"/>
    <w:rsid w:val="00B1171F"/>
    <w:rsid w:val="00B35B71"/>
    <w:rsid w:val="00B80357"/>
    <w:rsid w:val="00B871BB"/>
    <w:rsid w:val="00B87D03"/>
    <w:rsid w:val="00B92452"/>
    <w:rsid w:val="00B97F9C"/>
    <w:rsid w:val="00C33825"/>
    <w:rsid w:val="00C64E40"/>
    <w:rsid w:val="00CE6113"/>
    <w:rsid w:val="00D44899"/>
    <w:rsid w:val="00D617F6"/>
    <w:rsid w:val="00E3135E"/>
    <w:rsid w:val="00E834DA"/>
    <w:rsid w:val="00EA1C86"/>
    <w:rsid w:val="00EA357D"/>
    <w:rsid w:val="00F03A16"/>
    <w:rsid w:val="00F97ADD"/>
    <w:rsid w:val="00FA0F49"/>
    <w:rsid w:val="00FB4D63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70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47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6vKmOEimHyMqpg" TargetMode="External"/><Relationship Id="rId89" Type="http://schemas.openxmlformats.org/officeDocument/2006/relationships/hyperlink" Target="https://disk.yandex.ru/i/QGodL8ju4KKii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disk.yandex.ru/i/q3yCn-0lIYsM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s://orlyatarussia.ru/library/?libraryRole=&#1059;&#1095;&#1080;&#1090;&#1077;&#1083;&#1100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disk.yandex.ru/i/HQghg12WMehcrg" TargetMode="Externa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hyperlink" Target="https://disk.yandex.ru/i/5HKPpR3Cw408ng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://www.multirussia.ru/index.php?id=34" TargetMode="External"/><Relationship Id="rId105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orlyatarussia.ru/library/29" TargetMode="External"/><Relationship Id="rId93" Type="http://schemas.openxmlformats.org/officeDocument/2006/relationships/hyperlink" Target="https://disk.yandex.ru/i/BzgvMqmh7TplMw" TargetMode="External"/><Relationship Id="rId98" Type="http://schemas.openxmlformats.org/officeDocument/2006/relationships/hyperlink" Target="https://disk.yandex.ru/i/fmJIPguRXFAq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8khbkWjO4b3cKA" TargetMode="External"/><Relationship Id="rId88" Type="http://schemas.openxmlformats.org/officeDocument/2006/relationships/hyperlink" Target="https://disk.yandex.ru/i/ld3fzaKCzO7K2Q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zWIkGfsKAGoEi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0MnRn3ZmSw-Nrg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orlyatarussia.ru/library/29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D6C-B3B8-4AE6-B267-6FE40C3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11:44:00Z</dcterms:created>
  <dcterms:modified xsi:type="dcterms:W3CDTF">2026-02-18T17:26:00Z</dcterms:modified>
</cp:coreProperties>
</file>